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28" w:rsidRDefault="00974428" w:rsidP="00914F6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74428" w:rsidRDefault="00974428" w:rsidP="00914F6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14F6F" w:rsidRDefault="00974428" w:rsidP="00914F6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</w:t>
      </w:r>
      <w:bookmarkStart w:id="0" w:name="_GoBack"/>
      <w:bookmarkEnd w:id="0"/>
      <w:r w:rsidR="00914F6F" w:rsidRPr="002A1B8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яснительная записка</w:t>
      </w:r>
    </w:p>
    <w:p w:rsidR="00914F6F" w:rsidRPr="002A1B8B" w:rsidRDefault="00914F6F" w:rsidP="00914F6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8B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914F6F" w:rsidRPr="002A1B8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«Об образовании в РФ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т 29.12.2012 г. № 273-ФЗ);</w:t>
      </w:r>
    </w:p>
    <w:p w:rsidR="00914F6F" w:rsidRPr="002A1B8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A1B8B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2A1B8B">
        <w:rPr>
          <w:rFonts w:ascii="Times New Roman" w:hAnsi="Times New Roman" w:cs="Times New Roman"/>
          <w:sz w:val="24"/>
          <w:szCs w:val="24"/>
        </w:rPr>
        <w:t xml:space="preserve">стандарт основного общего образования, утверждённый </w:t>
      </w:r>
      <w:r w:rsidRPr="002A1B8B">
        <w:rPr>
          <w:rFonts w:ascii="Times New Roman" w:hAnsi="Times New Roman" w:cs="Times New Roman"/>
          <w:bCs/>
          <w:sz w:val="24"/>
          <w:szCs w:val="24"/>
        </w:rPr>
        <w:t>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4F6F" w:rsidRPr="000A16E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8B">
        <w:rPr>
          <w:rFonts w:ascii="Times New Roman" w:hAnsi="Times New Roman" w:cs="Times New Roman"/>
          <w:sz w:val="24"/>
          <w:szCs w:val="24"/>
        </w:rPr>
        <w:t>Образовательная программа М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2A1B8B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ОШ № 19</w:t>
      </w:r>
      <w:r w:rsidRPr="002A1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6F" w:rsidRPr="000A16E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БОУ ООШ № 19 на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F6F" w:rsidRPr="002A1B8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дового календарного учебного графика МБОУ ООШ № 19 на 2019-2020 уч. год</w:t>
      </w:r>
    </w:p>
    <w:p w:rsidR="00914F6F" w:rsidRPr="002A1B8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методические материалы. Русский язык. 5-9 классы</w:t>
      </w:r>
      <w:proofErr w:type="gramStart"/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М.М. Разумовская, М.: Дрофа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4F6F" w:rsidRPr="002A1B8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8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sz w:val="24"/>
          <w:szCs w:val="24"/>
        </w:rPr>
        <w:t>арственную аккредитацию</w:t>
      </w:r>
      <w:r w:rsidRPr="002A1B8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A1B8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A1B8B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914F6F" w:rsidRPr="002A1B8B" w:rsidRDefault="00914F6F" w:rsidP="00914F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B3506" w:rsidRDefault="005B3506" w:rsidP="00914F6F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506" w:rsidRPr="002A1B8B" w:rsidRDefault="005B3506" w:rsidP="00914F6F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учебном плане.</w:t>
      </w:r>
    </w:p>
    <w:p w:rsidR="00914F6F" w:rsidRPr="002A1B8B" w:rsidRDefault="00914F6F" w:rsidP="00914F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F6F" w:rsidRDefault="00914F6F" w:rsidP="00914F6F">
      <w:pPr>
        <w:spacing w:after="0" w:line="240" w:lineRule="auto"/>
        <w:ind w:left="360"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абочая программа предназнач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образовательной  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колы, 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2A1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6F" w:rsidRPr="00CC4303" w:rsidRDefault="00914F6F" w:rsidP="00914F6F">
      <w:pPr>
        <w:spacing w:after="0" w:line="240" w:lineRule="auto"/>
        <w:ind w:left="360" w:right="3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4303">
        <w:rPr>
          <w:rFonts w:ascii="Times New Roman" w:hAnsi="Times New Roman" w:cs="Times New Roman"/>
          <w:b/>
          <w:sz w:val="24"/>
          <w:szCs w:val="24"/>
        </w:rPr>
        <w:t>Рабочая программа рассчитана на изучение предмета  6 часов  в неделю, 210 часов в год (при 35 неделях). В соответствии с годовым календарным учебным графиком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C4303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C4303">
        <w:rPr>
          <w:rFonts w:ascii="Times New Roman" w:hAnsi="Times New Roman" w:cs="Times New Roman"/>
          <w:b/>
          <w:sz w:val="24"/>
          <w:szCs w:val="24"/>
        </w:rPr>
        <w:t xml:space="preserve"> учебный год и в связи с государственными праздниками программа по русскому языку будет реализована за 2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4303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4F6F" w:rsidRPr="002A1B8B" w:rsidRDefault="00914F6F" w:rsidP="00914F6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 w:rsidRPr="002A1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gramStart"/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УМК входит </w:t>
      </w:r>
      <w:r w:rsidRPr="002A1B8B">
        <w:rPr>
          <w:rFonts w:ascii="Times New Roman" w:eastAsia="Calibri" w:hAnsi="Times New Roman" w:cs="Times New Roman"/>
          <w:sz w:val="24"/>
          <w:szCs w:val="24"/>
        </w:rPr>
        <w:t>учебник (Русский язык. 6 класс: учеб.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E7F" w:rsidRPr="002A1B8B">
        <w:rPr>
          <w:rFonts w:ascii="Times New Roman" w:eastAsia="Calibri" w:hAnsi="Times New Roman" w:cs="Times New Roman"/>
          <w:sz w:val="24"/>
          <w:szCs w:val="24"/>
        </w:rPr>
        <w:t>Д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7E7F" w:rsidRPr="002A1B8B">
        <w:rPr>
          <w:rFonts w:ascii="Times New Roman" w:eastAsia="Calibri" w:hAnsi="Times New Roman" w:cs="Times New Roman"/>
          <w:sz w:val="24"/>
          <w:szCs w:val="24"/>
        </w:rPr>
        <w:t>У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чреждений/ М.М. Разумовская, С.И. Львова, В.И. Капинос, В.В. Львов и </w:t>
      </w:r>
      <w:proofErr w:type="spellStart"/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; под ред. М.М. Разумовской, П.А.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Леканта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. – 11-е изд.,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М.: Дрофа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1B8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14F6F" w:rsidRPr="002A1B8B" w:rsidRDefault="00914F6F" w:rsidP="00914F6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506" w:rsidRDefault="005B3506" w:rsidP="005B3506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0A0019" w:rsidRDefault="000A0019" w:rsidP="00914F6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F6F" w:rsidRPr="002A1B8B" w:rsidRDefault="00914F6F" w:rsidP="00914F6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ция программы:</w:t>
      </w:r>
    </w:p>
    <w:p w:rsidR="00914F6F" w:rsidRPr="002A1B8B" w:rsidRDefault="00914F6F" w:rsidP="00914F6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туальная новизна курса русского языка в 6 классе состоит в том, что  на базовом уровне обучения русскому языку решаются проблемы, связанные с формированием общей культуры, с развивающими и воспитательными задачами 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Обоснованность: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ыбор  программы под редакцией  М.М. Разумовской мотивирован тем, что в ней в  соответствии  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как на систему ориентиров в процессе речевой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овладеть навыками самоконтроля.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дит реализация языковых правил. Следует наглядно показать ученику, как каждый языковой уровень (фонетика, лексика, морфология, синтаксис) помогает создавать и понимать текст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В учебно-методическом комплексе под редакцией М.М. Разумовской содержание языкового и речевого материала подаё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Теоретическую основу обучения связной речи составляют три группы понятий:</w:t>
      </w:r>
    </w:p>
    <w:p w:rsidR="00914F6F" w:rsidRPr="002A1B8B" w:rsidRDefault="00914F6F" w:rsidP="00914F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способы и средства связи предложений, членение текста на абзацы, строение абзаца);</w:t>
      </w:r>
    </w:p>
    <w:p w:rsidR="00914F6F" w:rsidRPr="002A1B8B" w:rsidRDefault="00914F6F" w:rsidP="00914F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тили речи: разговорный, научный, деловой, публицистический, художественный;</w:t>
      </w:r>
    </w:p>
    <w:p w:rsidR="00914F6F" w:rsidRPr="002A1B8B" w:rsidRDefault="00914F6F" w:rsidP="00914F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</w:t>
      </w:r>
      <w:proofErr w:type="gramEnd"/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Структура курса формировалась с учетом закономерностей усвоения русского языка. 5 класс рассматривается как переходный от начального этапа обучения к основному; 6 - 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.</w:t>
      </w:r>
    </w:p>
    <w:p w:rsidR="00914F6F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Речевая направленность курса предполагает усиление семантического аспекта в изучении фактов и явлений языка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вязей (позволяет сформировать орфографические, грамматические, лексические умения и навыки в их единстве)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В связи с усиленным внима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к семантической характеристике слова вводятся такие понятия, как </w:t>
      </w:r>
      <w:r w:rsidRPr="002A1B8B">
        <w:rPr>
          <w:rFonts w:ascii="Times New Roman" w:eastAsia="Calibri" w:hAnsi="Times New Roman" w:cs="Times New Roman"/>
          <w:b/>
          <w:sz w:val="24"/>
          <w:szCs w:val="24"/>
        </w:rPr>
        <w:t>словообразовательная модель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1B8B">
        <w:rPr>
          <w:rFonts w:ascii="Times New Roman" w:eastAsia="Calibri" w:hAnsi="Times New Roman" w:cs="Times New Roman"/>
          <w:b/>
          <w:sz w:val="24"/>
          <w:szCs w:val="24"/>
        </w:rPr>
        <w:t>словообразовательная цепочка, исходная часть слова</w:t>
      </w:r>
      <w:r w:rsidRPr="002A1B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</w:t>
      </w:r>
      <w:r w:rsidRPr="002A1B8B">
        <w:rPr>
          <w:rFonts w:ascii="Times New Roman" w:eastAsia="Calibri" w:hAnsi="Times New Roman" w:cs="Times New Roman"/>
          <w:sz w:val="24"/>
          <w:szCs w:val="24"/>
        </w:rPr>
        <w:lastRenderedPageBreak/>
        <w:t>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дств в л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>учших образцах художественной литературы, в которых наиболее полно проявляется изобразительная сила русской речи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усилена в целом речевая направленность в подаче программного материала. Учебники для каждого класса содержат два раздела (как и программа):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I) систематический курс языка, с правописанием и элементами культуры речи;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раздел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"Речь", включающий понятия речи, стилей речи, типов речи, текста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В ходе учебного процесса эти разделы изучаются не в линейном порядке, а в перемежающемся режиме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Каждая языковая тема завершается параграфом "Употребление в речи существительного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 - понимания, говорения, письма. В учебнике особенности занятий по чтению определяются характером текстов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Самое серьёзное внимание уделяется работе с лингвистическим текстом и словарями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ёртывания содержания научного текста. Эта работа приводит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Пристальное внимание уделяется и развитию навыков говорения (как устных, так и письменных высказываний учащихся).</w:t>
      </w:r>
    </w:p>
    <w:p w:rsidR="00914F6F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 По сути дела, задача развития навыков говорения тесно смыкается с задачей развития связной речи школьников, однако имеет и свои аспекты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 Пересказ лингвистического текста не является простым делом для учащихся. Параллельно школьники обучаются языковому анализу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 Реализация обозначенной программы действий превращает занятия именно в уроки родного языка во всей полноте этого понятия.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В пособие эта проблема остается с помощью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теоретического</w:t>
      </w:r>
      <w:proofErr w:type="gramEnd"/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(научного) способа действия, которым должны овладеть учащиеся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В учебнике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      Лексика и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даются в непривычном для детей интегрированном подходе, с учетом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вязей. Лексика, фразеология и словообразование изучаются в полном объеме. Новыми являются разделы: "Синтаксис». Пунктуация", "Речь"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В 6 классе на базе основных частей речи изучаются причастие и деепричастие, числительное, местоимение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     Положительное отношение к учебе, настрой на изучение родного языка закрепляются на протяжении всего учебного гол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  Языковая система составляет структурный стержень предмета. Формирование необходимых языковых умений происходит на основе системы упражнений, включающих следующие компоненты: узнавание языкового явления - систематизация фактов языка - дифференциация этих языковых фактов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-"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>чтение" схем, таблиц и других графических средств, их интерпретация - самостоятельный подбор примеров и самостоятельные высказывания учащихс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</w:t>
      </w:r>
      <w:proofErr w:type="gramStart"/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усский язык входит в образовательную область   филологии.</w:t>
      </w:r>
    </w:p>
    <w:p w:rsidR="00914F6F" w:rsidRPr="002A1B8B" w:rsidRDefault="00914F6F" w:rsidP="00914F6F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чебного предмета: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усского языка направлен на достижение следующих целей, обеспечивающих реализацию личностно ориентированного,  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ого,  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бучению родному языку:</w:t>
      </w:r>
      <w:proofErr w:type="gramEnd"/>
    </w:p>
    <w:p w:rsidR="00914F6F" w:rsidRPr="002A1B8B" w:rsidRDefault="00914F6F" w:rsidP="00914F6F">
      <w:pPr>
        <w:numPr>
          <w:ilvl w:val="0"/>
          <w:numId w:val="9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9E7E7F" w:rsidRDefault="00914F6F" w:rsidP="00914F6F">
      <w:pPr>
        <w:numPr>
          <w:ilvl w:val="0"/>
          <w:numId w:val="9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водить библиографический поиск, извлекать и </w:t>
      </w:r>
      <w:proofErr w:type="gramEnd"/>
    </w:p>
    <w:p w:rsidR="009E7E7F" w:rsidRDefault="009E7E7F" w:rsidP="009E7E7F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F6F" w:rsidRPr="002A1B8B" w:rsidRDefault="00914F6F" w:rsidP="00914F6F">
      <w:pPr>
        <w:numPr>
          <w:ilvl w:val="0"/>
          <w:numId w:val="9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особенностью предлагаемой   программы является принципиальная новизна подходов к реализации преподавания русского языка в 6 классе. На первый план выдвигается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ая компетенция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1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ая и лингвистическая (языковедческая) компетенции 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1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2A1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мпетенция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, способность объяснять значение слов с национально-культурным компонентом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Основные задачи курса русского языка в 6 классе: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;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– работа с книгой, со справочной литературой, совершенствование навыков чт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F6F" w:rsidRPr="002A1B8B" w:rsidRDefault="00914F6F" w:rsidP="00914F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4F6F" w:rsidRPr="002A1B8B" w:rsidRDefault="00914F6F" w:rsidP="00914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1B8B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A1B8B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Владение всеми видами речевой деятельности: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proofErr w:type="spellStart"/>
      <w:r w:rsidRPr="002A1B8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 w:rsidRPr="002A1B8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чтение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Адекватное понимание информации устного и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письменого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ообщения (коммуникативной установки, темы текста,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осовной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мысли, основной и дополнительной информации)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Адекватное восприятие на слух текстов разных стилей и жанров, владение разными видами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сввободно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пользоваться словарями различных типов, справочной литературой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A1B8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оворение и письмо: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их в устной и письменной форме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14F6F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>, услышанному, увиденному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2A1B8B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Коммуникативн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914F6F" w:rsidRPr="002A1B8B" w:rsidRDefault="00914F6F" w:rsidP="00914F6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914F6F" w:rsidRPr="002A1B8B" w:rsidRDefault="00914F6F" w:rsidP="00914F6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sz w:val="24"/>
          <w:szCs w:val="24"/>
        </w:rPr>
        <w:lastRenderedPageBreak/>
        <w:t>Осознание эстетической функции языка.</w:t>
      </w:r>
    </w:p>
    <w:p w:rsidR="00914F6F" w:rsidRPr="002A1B8B" w:rsidRDefault="00914F6F" w:rsidP="00914F6F">
      <w:pPr>
        <w:shd w:val="clear" w:color="auto" w:fill="FFFFFF"/>
        <w:spacing w:after="0" w:line="240" w:lineRule="auto"/>
        <w:ind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2A1B8B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u w:val="single"/>
        </w:rPr>
        <w:t>Основные результаты обучения в 6 классе.</w:t>
      </w:r>
    </w:p>
    <w:p w:rsidR="00914F6F" w:rsidRPr="002A1B8B" w:rsidRDefault="00914F6F" w:rsidP="00914F6F">
      <w:pPr>
        <w:shd w:val="clear" w:color="auto" w:fill="FFFFFF"/>
        <w:spacing w:after="0" w:line="240" w:lineRule="auto"/>
        <w:ind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2A1B8B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Коммуникативные умения, являющиеся основой </w:t>
      </w:r>
      <w:proofErr w:type="spellStart"/>
      <w:r w:rsidRPr="002A1B8B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метапредметных</w:t>
      </w:r>
      <w:proofErr w:type="spellEnd"/>
      <w:r w:rsidRPr="002A1B8B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 результатов:</w:t>
      </w: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Чтение и </w:t>
      </w:r>
      <w:proofErr w:type="spellStart"/>
      <w:r w:rsidRPr="002A1B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удирование</w:t>
      </w:r>
      <w:proofErr w:type="spellEnd"/>
      <w:r w:rsidRPr="002A1B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</w:t>
      </w:r>
      <w:proofErr w:type="gramStart"/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информативным</w:t>
      </w:r>
      <w:proofErr w:type="gramEnd"/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повествованием.</w:t>
      </w: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нализ текста.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ть стиль речи; находить в текстах языковые средства,</w:t>
      </w:r>
    </w:p>
    <w:p w:rsidR="009E7E7F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</w:t>
      </w:r>
    </w:p>
    <w:p w:rsidR="009E7E7F" w:rsidRDefault="009E7E7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роизведение текста.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сказывать учебно-научные тексты типа рассуждения-объяснения, информативного повествования. Подробно и выборочно (устно и письменно</w:t>
      </w:r>
      <w:proofErr w:type="gramStart"/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)п</w:t>
      </w:r>
      <w:proofErr w:type="gramEnd"/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i/>
          <w:sz w:val="24"/>
          <w:szCs w:val="24"/>
        </w:rPr>
        <w:t>Создание текста.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оздавать устные и письменные высказывания: собирать материал к сочинению и систематизировать его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а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чем говорится; б)что говорится. </w:t>
      </w:r>
      <w:proofErr w:type="gramStart"/>
      <w:r w:rsidRPr="002A1B8B">
        <w:rPr>
          <w:rFonts w:ascii="Times New Roman" w:eastAsia="Calibri" w:hAnsi="Times New Roman" w:cs="Times New Roman"/>
          <w:sz w:val="24"/>
          <w:szCs w:val="24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  <w:proofErr w:type="gramEnd"/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i/>
          <w:sz w:val="24"/>
          <w:szCs w:val="24"/>
        </w:rPr>
        <w:t>Совершенствование текста.</w:t>
      </w:r>
      <w:r w:rsidRPr="002A1B8B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914F6F" w:rsidRPr="002A1B8B" w:rsidRDefault="00914F6F" w:rsidP="00914F6F">
      <w:pPr>
        <w:shd w:val="clear" w:color="auto" w:fill="FFFFFF"/>
        <w:spacing w:after="0" w:line="240" w:lineRule="auto"/>
        <w:ind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2A1B8B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Предметные  результаты обучения:</w:t>
      </w:r>
    </w:p>
    <w:p w:rsidR="00914F6F" w:rsidRPr="002A1B8B" w:rsidRDefault="00914F6F" w:rsidP="00914F6F">
      <w:pPr>
        <w:shd w:val="clear" w:color="auto" w:fill="FFFFFF"/>
        <w:spacing w:after="0" w:line="240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pacing w:val="60"/>
          <w:sz w:val="24"/>
          <w:szCs w:val="24"/>
        </w:rPr>
        <w:t xml:space="preserve">-  по </w:t>
      </w:r>
      <w:proofErr w:type="spellStart"/>
      <w:r w:rsidRPr="002A1B8B"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>орфоэпии</w:t>
      </w:r>
      <w:proofErr w:type="gramStart"/>
      <w:r w:rsidRPr="002A1B8B"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>:</w:t>
      </w:r>
      <w:r w:rsidRPr="002A1B8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 w:rsidRPr="002A1B8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вильно</w:t>
      </w:r>
      <w:proofErr w:type="spellEnd"/>
      <w:r w:rsidRPr="002A1B8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оизносить </w:t>
      </w:r>
      <w:r w:rsidRPr="002A1B8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потребительные сложносокращенные слова; упот</w:t>
      </w:r>
      <w:r w:rsidRPr="002A1B8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ебительные слова изученных частей речи; свободно пользоваться орфоэпическим словарем;</w:t>
      </w:r>
    </w:p>
    <w:p w:rsidR="00914F6F" w:rsidRPr="002A1B8B" w:rsidRDefault="00914F6F" w:rsidP="00914F6F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pacing w:val="47"/>
          <w:sz w:val="24"/>
          <w:szCs w:val="24"/>
        </w:rPr>
        <w:t xml:space="preserve">- по </w:t>
      </w:r>
      <w:r w:rsidRPr="002A1B8B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лексике </w:t>
      </w:r>
      <w:r w:rsidRPr="002A1B8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и </w:t>
      </w:r>
      <w:r w:rsidRPr="002A1B8B">
        <w:rPr>
          <w:rFonts w:ascii="Times New Roman" w:eastAsia="Calibri" w:hAnsi="Times New Roman" w:cs="Times New Roman"/>
          <w:color w:val="000000"/>
          <w:spacing w:val="52"/>
          <w:sz w:val="24"/>
          <w:szCs w:val="24"/>
        </w:rPr>
        <w:t>фразеологии:</w:t>
      </w:r>
      <w:r w:rsidRPr="002A1B8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употреб</w:t>
      </w:r>
      <w:r w:rsidRPr="002A1B8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лять слова (термины, профессиональные, заимст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ованные и др.) в соответствии с их лексическим значением, с учетом условий и задач общения; из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егать засорения речи иноязычными словами; тол</w:t>
      </w:r>
      <w:r w:rsidRPr="002A1B8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овать лексическое значение общеупотребитель</w:t>
      </w:r>
      <w:r w:rsidRPr="002A1B8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ых слов и фразеологизмов; пользоваться различ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  <w:t>ными видами словарей (синонимов, антонимов, иностранных слов, фразеологизмов);</w:t>
      </w:r>
    </w:p>
    <w:p w:rsidR="00914F6F" w:rsidRPr="002A1B8B" w:rsidRDefault="00914F6F" w:rsidP="00914F6F">
      <w:pPr>
        <w:shd w:val="clear" w:color="auto" w:fill="FFFFFF"/>
        <w:tabs>
          <w:tab w:val="left" w:pos="4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A1B8B"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 xml:space="preserve">по   </w:t>
      </w:r>
      <w:proofErr w:type="spellStart"/>
      <w:r w:rsidRPr="002A1B8B"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>морфемике</w:t>
      </w:r>
      <w:proofErr w:type="spellEnd"/>
      <w:r w:rsidRPr="002A1B8B"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 xml:space="preserve"> </w:t>
      </w:r>
      <w:r w:rsidRPr="002A1B8B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 xml:space="preserve">и  </w:t>
      </w:r>
      <w:r w:rsidRPr="002A1B8B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>словообразова</w:t>
      </w:r>
      <w:r w:rsidRPr="002A1B8B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ию: выделять морфемы на основе словообразова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тельного анализа (в словах сложной структуры);</w:t>
      </w:r>
      <w:r w:rsidRPr="002A1B8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br/>
        <w:t xml:space="preserve">составлять словообразовательную цепочку </w:t>
      </w:r>
      <w:proofErr w:type="spellStart"/>
      <w:r w:rsidRPr="002A1B8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слов</w:t>
      </w:r>
      <w:proofErr w:type="gramStart"/>
      <w:r w:rsidRPr="002A1B8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,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ключающую</w:t>
      </w:r>
      <w:proofErr w:type="spellEnd"/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—5 звеньев; различать морфологи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еские  способы  образования  изученных частей </w:t>
      </w:r>
      <w:r w:rsidRPr="002A1B8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чи;</w:t>
      </w:r>
    </w:p>
    <w:p w:rsidR="00914F6F" w:rsidRPr="002A1B8B" w:rsidRDefault="00914F6F" w:rsidP="00914F6F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 xml:space="preserve">- по </w:t>
      </w:r>
      <w:proofErr w:type="spellStart"/>
      <w:r w:rsidRPr="002A1B8B">
        <w:rPr>
          <w:rFonts w:ascii="Times New Roman" w:eastAsia="Calibri" w:hAnsi="Times New Roman" w:cs="Times New Roman"/>
          <w:color w:val="000000"/>
          <w:spacing w:val="55"/>
          <w:sz w:val="24"/>
          <w:szCs w:val="24"/>
        </w:rPr>
        <w:t>морфологии</w:t>
      </w:r>
      <w:proofErr w:type="gramStart"/>
      <w:r w:rsidRPr="002A1B8B">
        <w:rPr>
          <w:rFonts w:ascii="Times New Roman" w:eastAsia="Calibri" w:hAnsi="Times New Roman" w:cs="Times New Roman"/>
          <w:color w:val="000000"/>
          <w:spacing w:val="55"/>
          <w:sz w:val="24"/>
          <w:szCs w:val="24"/>
        </w:rPr>
        <w:t>:</w:t>
      </w:r>
      <w:r w:rsidRPr="002A1B8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 w:rsidRPr="002A1B8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алифицировать</w:t>
      </w:r>
      <w:proofErr w:type="spellEnd"/>
      <w:r w:rsidRPr="002A1B8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слово </w:t>
      </w:r>
      <w:r w:rsidRPr="002A1B8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ак часть речи; образовывать и употреблять формы 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зученных в б классе частей речи в соответствии с нормами литературного языка; определять грамма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тические признаки изученных частей речи (напри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р, при решении орфографических задач);</w:t>
      </w: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- по </w:t>
      </w:r>
      <w:r w:rsidRPr="002A1B8B">
        <w:rPr>
          <w:rFonts w:ascii="Times New Roman" w:eastAsia="Calibri" w:hAnsi="Times New Roman" w:cs="Times New Roman"/>
          <w:color w:val="000000"/>
          <w:spacing w:val="58"/>
          <w:sz w:val="24"/>
          <w:szCs w:val="24"/>
        </w:rPr>
        <w:t>орфографии: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характеризовать изучен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ые орфограммы и объяснять написание 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lastRenderedPageBreak/>
        <w:t>слов; пра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ильно писать слова, написание которых подчиня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ется правилам, изученным в 6 классе, а также сло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ва с непроверяемыми орфограммами, написание</w:t>
      </w:r>
      <w:r w:rsidRPr="002A1B8B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br/>
      </w:r>
      <w:r w:rsidRPr="002A1B8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торых отрабатывается в словарном порядке, сво</w:t>
      </w:r>
      <w:r w:rsidRPr="002A1B8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одно пользоваться орфографическим словарем;</w:t>
      </w:r>
    </w:p>
    <w:p w:rsidR="009E7E7F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- по </w:t>
      </w:r>
      <w:r w:rsidRPr="002A1B8B">
        <w:rPr>
          <w:rFonts w:ascii="Times New Roman" w:eastAsia="Calibri" w:hAnsi="Times New Roman" w:cs="Times New Roman"/>
          <w:color w:val="000000"/>
          <w:spacing w:val="66"/>
          <w:sz w:val="24"/>
          <w:szCs w:val="24"/>
        </w:rPr>
        <w:t>синтаксису:</w:t>
      </w:r>
      <w:r w:rsidRPr="002A1B8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определять синтаксиче</w:t>
      </w:r>
      <w:r w:rsidRPr="002A1B8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t>скую роль частей речи, изученных в 6 классе; пра</w:t>
      </w:r>
      <w:r w:rsidRPr="002A1B8B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ильно строить и произносить </w:t>
      </w:r>
    </w:p>
    <w:p w:rsidR="009E7E7F" w:rsidRDefault="009E7E7F" w:rsidP="009E7E7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</w:p>
    <w:p w:rsidR="00914F6F" w:rsidRDefault="00914F6F" w:rsidP="009E7E7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едложения с при</w:t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астными и деепричастными оборотами, стилисти</w:t>
      </w:r>
      <w:r w:rsidRPr="002A1B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2A1B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чески оправданно употреблять их в речи.</w:t>
      </w:r>
    </w:p>
    <w:p w:rsidR="009E7E7F" w:rsidRPr="002A1B8B" w:rsidRDefault="009E7E7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B94" w:rsidRDefault="00534B94" w:rsidP="00D87E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F6F" w:rsidRPr="002A1B8B" w:rsidRDefault="005B3506" w:rsidP="00914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  <w:r w:rsidR="00914F6F" w:rsidRPr="002A1B8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14F6F" w:rsidRPr="002A1B8B" w:rsidRDefault="00914F6F" w:rsidP="00914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5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A1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914F6F" w:rsidRPr="002A1B8B" w:rsidRDefault="00914F6F" w:rsidP="00914F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6F" w:rsidRPr="002A1B8B" w:rsidRDefault="00914F6F" w:rsidP="00914F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6F" w:rsidRPr="00DF28C1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языке (1 ч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F2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изученного в 5 класс</w:t>
      </w: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речи.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 w:rsidRPr="002A1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)</w:t>
      </w:r>
      <w:r w:rsidRPr="002A1B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классе. </w:t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знаем о речи, её типах и стилях.</w:t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устная и письменная, монологическая и диалогическа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sz w:val="24"/>
          <w:szCs w:val="24"/>
        </w:rPr>
        <w:t>Стили и типы речи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. 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рописных букв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анализ текста по упр. 34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по орфографии и пунктуаци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Ъ и Ь.</w:t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ы корня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окончаний слов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е и раздельное написание НЕ с глаголами, существительными и прилагательными.</w:t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ка. Морфология и синтаксис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)</w:t>
      </w:r>
    </w:p>
    <w:p w:rsidR="00914F6F" w:rsidRPr="002A1B8B" w:rsidRDefault="00914F6F" w:rsidP="00914F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зличать части речи и члены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существительное.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)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имени существительного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овообразование разных частей реч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ние имён существительных          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по словообразованию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жных существительны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мён существительных в речи</w:t>
      </w:r>
    </w:p>
    <w:p w:rsidR="00914F6F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>Деловая и научная речь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ение деловой и научной реч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hAnsi="Times New Roman" w:cs="Times New Roman"/>
          <w:color w:val="000000"/>
          <w:sz w:val="24"/>
          <w:szCs w:val="24"/>
        </w:rPr>
        <w:t>Характеристика научного стиля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аучного понят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-объяснени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A1B8B">
        <w:rPr>
          <w:rFonts w:ascii="Times New Roman" w:hAnsi="Times New Roman" w:cs="Times New Roman"/>
          <w:color w:val="000000"/>
          <w:sz w:val="24"/>
          <w:szCs w:val="24"/>
        </w:rPr>
        <w:t>Характеристика делового стиля</w:t>
      </w: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прилагательное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\р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 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рфологические признаки имени прилагательного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имен прилагательны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жных прилагательны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Н и НН в прилагательных, образованных от существительны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ый диктант  №  3.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нтрольного диктант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мён прилагательных в речи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Способы связи предложений в текст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связи предложений в текст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араллельной связи с повтором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равить текст с неудачным повтором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лагол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\р 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глагол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глагол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приставок ПР</w:t>
      </w: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-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ы И – </w:t>
      </w: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е после приставок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 произношение глаголов в речи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орфографи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 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(диктант с грамматическим заданием по морфологии и орфографии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астие (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\р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ичасти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ный оборот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.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 и его анализ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ричастий. Действительные и страдательные причаст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 и краткие причастия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sz w:val="24"/>
          <w:szCs w:val="24"/>
        </w:rPr>
        <w:t>Синтаксическая роль полных и кратких причастий</w:t>
      </w:r>
      <w:r w:rsidRPr="002A1B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причастий </w:t>
      </w:r>
      <w:proofErr w:type="gramStart"/>
      <w:r w:rsidRPr="002A1B8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A1B8B">
        <w:rPr>
          <w:rFonts w:ascii="Times New Roman" w:eastAsia="Times New Roman" w:hAnsi="Times New Roman" w:cs="Times New Roman"/>
          <w:sz w:val="24"/>
          <w:szCs w:val="24"/>
        </w:rPr>
        <w:t>закрепление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Причастие» и её анализ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Н и НН в причастия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е и дефисное написание НЕ с причастиям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14F6F" w:rsidRPr="00830C90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C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ипы речи. Повествование</w:t>
      </w:r>
      <w:proofErr w:type="gramStart"/>
      <w:r w:rsidRPr="002A1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830C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proofErr w:type="gramEnd"/>
      <w:r w:rsidRPr="00830C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. соч. -2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как один из жанров художественного повествования. Повествование художественного и делового стилей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в рассказ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делового и научного стилей.</w:t>
      </w:r>
    </w:p>
    <w:p w:rsidR="00914F6F" w:rsidRPr="008B5DF4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е сочинение в жанре рассказа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е «Моя (наша) комната»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е в тексте повествования и описания места. </w:t>
      </w: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епричастие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4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– (3 ч.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Деепричастный оборот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НЕ с деепричастиями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деепричастий. Деепричастия совершенного и несовершенного вид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.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 и его анализ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деепричастий в реч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ношение деепричастий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деепричастий. Повторени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по темам «Причастие» и «Деепричастие»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темам «Причастие» и «Деепричастие») и её анализ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F6F" w:rsidRDefault="00914F6F" w:rsidP="00914F6F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Имя  числительное 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914F6F" w:rsidRDefault="00914F6F" w:rsidP="00914F6F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\</w:t>
      </w: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ет имя числительное.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, сложные и составные числительные. Их правописани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. Их разряды, склонение, правописани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. Их разряды, склонение, правописание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орядковых числительны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й разбор имени числительного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числительных в речи. Произношение имен числительных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.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 и его анализ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2A1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ипы речи) </w:t>
      </w:r>
      <w:proofErr w:type="gramEnd"/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стояния окружающей среды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состояния окружающей среды.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е по картине </w:t>
      </w:r>
      <w:proofErr w:type="spell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А.Саврасова</w:t>
      </w:r>
      <w:proofErr w:type="spell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ачи прилетели»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имение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\р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Start"/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акие слова называются местоимениям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местоимений по значению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местоимения. Морфологический разбор местоим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ное местоимение </w:t>
      </w:r>
      <w:r w:rsidRPr="002A1B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б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е местоим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льные местоим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ьно-относительные местоим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ые местоимения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пределенные местоимения.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ое</w:t>
      </w:r>
      <w:proofErr w:type="gramEnd"/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1B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.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ение местоимений в речи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материала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местоимений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Местоимение»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ечь. Текст. Соединение в тексте разных типовых фрагментов К. сочинение </w:t>
      </w: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тоговое повторение орфографии и пунктуации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2A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4F6F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F6F" w:rsidRPr="00E60819" w:rsidRDefault="00914F6F" w:rsidP="00914F6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1D1B11"/>
          <w:sz w:val="24"/>
          <w:szCs w:val="24"/>
          <w:lang w:eastAsia="ru-RU"/>
        </w:rPr>
      </w:pPr>
      <w:r w:rsidRPr="00E60819">
        <w:rPr>
          <w:rFonts w:ascii="Times New Roman" w:eastAsia="Times New Roman" w:hAnsi="Times New Roman" w:cs="Times New Roman"/>
          <w:b/>
          <w:bCs/>
          <w:iCs/>
          <w:color w:val="1D1B11"/>
          <w:sz w:val="24"/>
          <w:szCs w:val="24"/>
          <w:lang w:eastAsia="ru-RU"/>
        </w:rPr>
        <w:t>Тематическое планирование</w:t>
      </w:r>
    </w:p>
    <w:p w:rsidR="00914F6F" w:rsidRPr="00E60819" w:rsidRDefault="00914F6F" w:rsidP="00914F6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color w:val="1D1B1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5381"/>
        <w:gridCol w:w="3390"/>
      </w:tblGrid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языке.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Морфология. Синтаксис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5F1BF1" w:rsidRPr="00E60819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:rsidR="005F1BF1" w:rsidRPr="00E60819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</w:tcPr>
          <w:p w:rsidR="005F1BF1" w:rsidRPr="00E60819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</w:tcPr>
          <w:p w:rsidR="005F1BF1" w:rsidRPr="00E60819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</w:tcPr>
          <w:p w:rsidR="005F1BF1" w:rsidRPr="00E60819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</w:tcPr>
          <w:p w:rsidR="005F1BF1" w:rsidRPr="00311194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5103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</w:tcPr>
          <w:p w:rsidR="005F1BF1" w:rsidRPr="00322162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</w:p>
        </w:tc>
        <w:tc>
          <w:tcPr>
            <w:tcW w:w="5103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</w:tcPr>
          <w:p w:rsidR="005F1BF1" w:rsidRPr="00311194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5103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</w:tcPr>
          <w:p w:rsidR="005F1BF1" w:rsidRPr="00322162" w:rsidRDefault="005F1BF1" w:rsidP="005B3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21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ечи</w:t>
            </w:r>
          </w:p>
        </w:tc>
        <w:tc>
          <w:tcPr>
            <w:tcW w:w="5103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</w:tcPr>
          <w:p w:rsidR="005F1BF1" w:rsidRPr="00311194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103" w:type="dxa"/>
          </w:tcPr>
          <w:p w:rsidR="005F1BF1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F1BF1" w:rsidRPr="00E60819" w:rsidTr="005F1BF1">
        <w:tc>
          <w:tcPr>
            <w:tcW w:w="959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5F1BF1" w:rsidRPr="00E60819" w:rsidRDefault="005F1BF1" w:rsidP="00B44D6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3" w:type="dxa"/>
          </w:tcPr>
          <w:p w:rsidR="005F1BF1" w:rsidRPr="00E60819" w:rsidRDefault="005F1BF1" w:rsidP="00B44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</w:p>
        </w:tc>
      </w:tr>
    </w:tbl>
    <w:p w:rsidR="006D236F" w:rsidRDefault="006D23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36F" w:rsidRDefault="006D23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36F" w:rsidRPr="006D236F" w:rsidRDefault="006D236F" w:rsidP="006D236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236F">
        <w:rPr>
          <w:rFonts w:ascii="Times New Roman" w:eastAsia="Calibri" w:hAnsi="Times New Roman" w:cs="Times New Roman"/>
          <w:b/>
          <w:sz w:val="20"/>
          <w:szCs w:val="20"/>
        </w:rPr>
        <w:t>КАЛЕНДАРНО – ТЕМАТИЧЕСКОЕ ПЛАНИРОВАНИЕ</w:t>
      </w:r>
    </w:p>
    <w:p w:rsidR="006D236F" w:rsidRPr="006D236F" w:rsidRDefault="006D236F" w:rsidP="006D236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236F">
        <w:rPr>
          <w:rFonts w:ascii="Times New Roman" w:eastAsia="Calibri" w:hAnsi="Times New Roman" w:cs="Times New Roman"/>
          <w:b/>
          <w:sz w:val="20"/>
          <w:szCs w:val="20"/>
        </w:rPr>
        <w:t>6 класс</w:t>
      </w:r>
    </w:p>
    <w:p w:rsidR="006D236F" w:rsidRPr="006D236F" w:rsidRDefault="006D236F" w:rsidP="006D236F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0"/>
        <w:gridCol w:w="2599"/>
        <w:gridCol w:w="825"/>
        <w:gridCol w:w="2898"/>
        <w:gridCol w:w="1466"/>
        <w:gridCol w:w="822"/>
      </w:tblGrid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jc w:val="center"/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236F">
              <w:rPr>
                <w:rFonts w:ascii="Times New Roman" w:hAnsi="Times New Roman"/>
                <w:b/>
              </w:rPr>
              <w:t>п</w:t>
            </w:r>
            <w:proofErr w:type="gramEnd"/>
            <w:r w:rsidRPr="006D236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jc w:val="center"/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jc w:val="center"/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jc w:val="center"/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Основные виды деятельности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jc w:val="center"/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jc w:val="center"/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Дата факт.</w:t>
            </w: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О язык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Слово – основная единица языка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Лекция,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оставление тезисного плана, работа с кни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2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Речь. Язык. Правописание. Культура реч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,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ечь, её стили и типы, текст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03.09.,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04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  <w:r w:rsidRPr="006D236F">
              <w:rPr>
                <w:rFonts w:ascii="Times New Roman" w:hAnsi="Times New Roman"/>
                <w:i/>
              </w:rPr>
              <w:t>Правописание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-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рфография и пунктуация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хождение орфограмм. Оформление синтаксических констру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05.09.,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06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прописных букв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тработка навыков употребления прописных букв, постановки кавы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09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Буквы ь и ъ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Выполнение упражнений на употребление Ъ, 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10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-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рфограммы корня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различных орфограмм корня в упражнениях. Опознавание орфограмм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t>11.,12,13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2,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вописание окончаний слов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на опознавание в тексте безударных оконч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09, 16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Диктант (входной контроль)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верка материала, пройденного в 5 классе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Написание 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диктанта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 над 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8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вописание окончаний слов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на опознавание в тексте безударных оконч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,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литное и раздельное написание НЕ с глаголами,  существительными и прилагательным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верка уровня знаний по повторен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0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  <w:r w:rsidRPr="006D236F">
              <w:rPr>
                <w:rFonts w:ascii="Times New Roman" w:hAnsi="Times New Roman"/>
                <w:i/>
              </w:rPr>
              <w:t>Реч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9E7E7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7F" w:rsidRPr="006D236F" w:rsidRDefault="009E7E7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7F" w:rsidRPr="006D236F" w:rsidRDefault="009E7E7F" w:rsidP="006D23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7F" w:rsidRPr="006D236F" w:rsidRDefault="009E7E7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7F" w:rsidRPr="006D236F" w:rsidRDefault="009E7E7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7F" w:rsidRPr="006D236F" w:rsidRDefault="009E7E7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7F" w:rsidRPr="006D236F" w:rsidRDefault="009E7E7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Типы речи. Текст. Повтор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пределение темы и основной мысли текста. Составление план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3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2. Сочинение по летним впечатления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Творческая работа. Написание сочинения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4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сочин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5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  <w:r w:rsidRPr="006D236F">
              <w:rPr>
                <w:rFonts w:ascii="Times New Roman" w:hAnsi="Times New Roman"/>
                <w:i/>
              </w:rPr>
              <w:t>Морфология. Реч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2-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Части речи и члены предлож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Морфологический анализ слова. Речев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6.09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Имя существительно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Морфологические признаки имени существительного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хождение в речи существительных, определение роли существительных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0.09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6-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ловообразование имён существительных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овторение суффиксального и приставочного способов образования имен существительных. Анализ словообразовательной цеп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1.,02,03,04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0,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вописание сложных имён существительных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е по написанию сложных име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4.10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7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2-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Употребление имён существительных в речи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лингвистическими словарями. Нахождение синонимов, антонимов к словам, работа с фонетическими запис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8,09.,10,11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6,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изношение имён существительных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произнош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1.10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3 по грамматике (имя существительное)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5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контрольной работы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6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Речь. Стили реч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Стили речи. </w:t>
            </w:r>
            <w:r w:rsidRPr="006D236F">
              <w:rPr>
                <w:rFonts w:ascii="Times New Roman" w:hAnsi="Times New Roman"/>
              </w:rPr>
              <w:lastRenderedPageBreak/>
              <w:t xml:space="preserve">Разграничение деловой и научной речи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Упражнения по </w:t>
            </w:r>
            <w:r w:rsidRPr="006D236F">
              <w:rPr>
                <w:rFonts w:ascii="Times New Roman" w:hAnsi="Times New Roman"/>
              </w:rPr>
              <w:lastRenderedPageBreak/>
              <w:t>разграничению ст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lastRenderedPageBreak/>
              <w:t>17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учный стиль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Чтение текстов учебника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8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. Работа №4. Изложение "Связанные корни"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изложения  близко к тексту научного 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8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пределение научного понятия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структуры научных опред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1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Рассуждение-объяснение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и пересказ научных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2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5,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фициально-деловой стиль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текстов делово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3.10,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4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Имя прилагательно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Морфологические признаки имени прилагательного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мение находить в текстах прилагательные, определять их синтаксическую 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8-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ловообразование имён прилагательных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збор  прилагательных по составу, работа со словообразующими морфе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5,28,29,30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вописание сложных прилагательных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именение орфограмм на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К.р</w:t>
            </w:r>
            <w:proofErr w:type="spellEnd"/>
            <w:r w:rsidRPr="006D236F">
              <w:rPr>
                <w:rFonts w:ascii="Times New Roman" w:hAnsi="Times New Roman"/>
              </w:rPr>
              <w:t xml:space="preserve">. № 5 Тестирование. По теме «Грамматика: имя существительное, имя прилагательное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авописание н — </w:t>
            </w:r>
            <w:proofErr w:type="spellStart"/>
            <w:r w:rsidRPr="006D236F">
              <w:rPr>
                <w:rFonts w:ascii="Times New Roman" w:hAnsi="Times New Roman"/>
              </w:rPr>
              <w:t>нн</w:t>
            </w:r>
            <w:proofErr w:type="spellEnd"/>
            <w:r w:rsidRPr="006D236F">
              <w:rPr>
                <w:rFonts w:ascii="Times New Roman" w:hAnsi="Times New Roman"/>
              </w:rPr>
              <w:t xml:space="preserve"> в прилагательных, </w:t>
            </w:r>
            <w:proofErr w:type="spellStart"/>
            <w:proofErr w:type="gramStart"/>
            <w:r w:rsidRPr="006D236F">
              <w:rPr>
                <w:rFonts w:ascii="Times New Roman" w:hAnsi="Times New Roman"/>
              </w:rPr>
              <w:t>обра-зованных</w:t>
            </w:r>
            <w:proofErr w:type="spellEnd"/>
            <w:proofErr w:type="gramEnd"/>
            <w:r w:rsidRPr="006D236F">
              <w:rPr>
                <w:rFonts w:ascii="Times New Roman" w:hAnsi="Times New Roman"/>
              </w:rPr>
              <w:t xml:space="preserve"> от существительных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6-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авописание н — </w:t>
            </w:r>
            <w:proofErr w:type="spellStart"/>
            <w:r w:rsidRPr="006D236F">
              <w:rPr>
                <w:rFonts w:ascii="Times New Roman" w:hAnsi="Times New Roman"/>
              </w:rPr>
              <w:t>нн</w:t>
            </w:r>
            <w:proofErr w:type="spellEnd"/>
            <w:r w:rsidRPr="006D236F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6D236F">
              <w:rPr>
                <w:rFonts w:ascii="Times New Roman" w:hAnsi="Times New Roman"/>
              </w:rPr>
              <w:t>прилагатель-ных</w:t>
            </w:r>
            <w:proofErr w:type="spellEnd"/>
            <w:proofErr w:type="gramEnd"/>
            <w:r w:rsidRPr="006D236F">
              <w:rPr>
                <w:rFonts w:ascii="Times New Roman" w:hAnsi="Times New Roman"/>
              </w:rPr>
              <w:t xml:space="preserve">, </w:t>
            </w:r>
            <w:proofErr w:type="spellStart"/>
            <w:r w:rsidRPr="006D236F">
              <w:rPr>
                <w:rFonts w:ascii="Times New Roman" w:hAnsi="Times New Roman"/>
              </w:rPr>
              <w:t>обра-зованных</w:t>
            </w:r>
            <w:proofErr w:type="spellEnd"/>
            <w:r w:rsidRPr="006D236F">
              <w:rPr>
                <w:rFonts w:ascii="Times New Roman" w:hAnsi="Times New Roman"/>
              </w:rPr>
              <w:t xml:space="preserve"> от существительных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именение суффиксов </w:t>
            </w:r>
            <w:proofErr w:type="gramStart"/>
            <w:r w:rsidRPr="006D236F">
              <w:rPr>
                <w:rFonts w:ascii="Times New Roman" w:hAnsi="Times New Roman"/>
              </w:rPr>
              <w:t>-а</w:t>
            </w:r>
            <w:proofErr w:type="gramEnd"/>
            <w:r w:rsidRPr="006D236F">
              <w:rPr>
                <w:rFonts w:ascii="Times New Roman" w:hAnsi="Times New Roman"/>
              </w:rPr>
              <w:t>н-, -</w:t>
            </w:r>
            <w:proofErr w:type="spellStart"/>
            <w:r w:rsidRPr="006D236F">
              <w:rPr>
                <w:rFonts w:ascii="Times New Roman" w:hAnsi="Times New Roman"/>
              </w:rPr>
              <w:t>ян</w:t>
            </w:r>
            <w:proofErr w:type="spellEnd"/>
            <w:r w:rsidRPr="006D236F">
              <w:rPr>
                <w:rFonts w:ascii="Times New Roman" w:hAnsi="Times New Roman"/>
              </w:rPr>
              <w:t>-,-ин-, -н-, -</w:t>
            </w:r>
            <w:proofErr w:type="spellStart"/>
            <w:r w:rsidRPr="006D236F">
              <w:rPr>
                <w:rFonts w:ascii="Times New Roman" w:hAnsi="Times New Roman"/>
              </w:rPr>
              <w:t>енн</w:t>
            </w:r>
            <w:proofErr w:type="spellEnd"/>
            <w:r w:rsidRPr="006D236F">
              <w:rPr>
                <w:rFonts w:ascii="Times New Roman" w:hAnsi="Times New Roman"/>
              </w:rPr>
              <w:t>-, -</w:t>
            </w:r>
            <w:proofErr w:type="spellStart"/>
            <w:r w:rsidRPr="006D236F">
              <w:rPr>
                <w:rFonts w:ascii="Times New Roman" w:hAnsi="Times New Roman"/>
              </w:rPr>
              <w:t>онн</w:t>
            </w:r>
            <w:proofErr w:type="spellEnd"/>
            <w:r w:rsidRPr="006D236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2,13,14,15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61-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имён прилагательных в речи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Использование  прилагательных в качестве эп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8.11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9.11, 20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64,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оизношение имён прилагательных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разительное чтение текстов. Соблюдение норм произ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1.11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Текст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6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пособы связи предложений в тексте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по нахождению данного и нового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6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редства связи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по нахождению данного и нового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6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Употребление </w:t>
            </w:r>
            <w:r w:rsidRPr="006D236F">
              <w:rPr>
                <w:rFonts w:ascii="Times New Roman" w:hAnsi="Times New Roman"/>
              </w:rPr>
              <w:lastRenderedPageBreak/>
              <w:t xml:space="preserve">параллельной связи с повтором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едактирование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69,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Лексический повтор как средство связи в предложении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оставление фрагментов текста с неудачным повтором. Редактирование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7.11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7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 6.Изложение текста с экспрессивным повтором "Тоска по Москве" (упр.287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из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7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изложения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Глаго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73,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Морфологические признаки глаголов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морфологического разбора. Определение синтаксической роли глагола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2.12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75-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Словообразование глаголов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словообразовательного анализа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4, 05, 06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78-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авописание приставок пре- и </w:t>
            </w:r>
            <w:proofErr w:type="gramStart"/>
            <w:r w:rsidRPr="006D236F">
              <w:rPr>
                <w:rFonts w:ascii="Times New Roman" w:hAnsi="Times New Roman"/>
              </w:rPr>
              <w:t>при</w:t>
            </w:r>
            <w:proofErr w:type="gramEnd"/>
            <w:r w:rsidRPr="006D236F">
              <w:rPr>
                <w:rFonts w:ascii="Times New Roman" w:hAnsi="Times New Roman"/>
              </w:rPr>
              <w:t xml:space="preserve">-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упражнений на правописание приставок. Тест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6.12, 09.12, 10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Буквы ы — и в корне после приставок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упражнений на прави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К.р</w:t>
            </w:r>
            <w:proofErr w:type="spellEnd"/>
            <w:r w:rsidRPr="006D236F">
              <w:rPr>
                <w:rFonts w:ascii="Times New Roman" w:hAnsi="Times New Roman"/>
              </w:rPr>
              <w:t>. №7 по словообразованию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контрольной работы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4,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глаголов в речи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6ение упражнений,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12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№8 полугодовой диктант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дик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контрольной работы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глаголов в речи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6ение упражнений,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89-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оизношение глаголов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по освоению навыков произ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1,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«Проверьте свою подготовку по орфографии»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тренировоч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3.12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Контрольная работа №9 Диктант с грамматическим </w:t>
            </w:r>
            <w:r w:rsidRPr="006D236F">
              <w:rPr>
                <w:rFonts w:ascii="Times New Roman" w:hAnsi="Times New Roman"/>
              </w:rPr>
              <w:lastRenderedPageBreak/>
              <w:t>заданием по теме «Орфография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дик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9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работы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10 по Лексике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работы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Морфология. Речь. Причаст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7-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Что такое причастие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екстами упражнений по разграничению признаков глагола и прилага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0.12, 13.01, 14.01, 15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01-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ричастный оборот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по нахождению причастного обор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6.01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04-1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Образование причастий. Действительные и страдательные причастия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Беседа, тренировочн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0.01, 21.01, 22.01,23,24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интаксическая роль полных и кратких причасти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изношение причастий, выполнение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Морфологический разбор причастий.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Тренировочн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Контр</w:t>
            </w:r>
            <w:proofErr w:type="gramStart"/>
            <w:r w:rsidRPr="006D236F">
              <w:rPr>
                <w:rFonts w:ascii="Times New Roman" w:hAnsi="Times New Roman"/>
              </w:rPr>
              <w:t>.р</w:t>
            </w:r>
            <w:proofErr w:type="gramEnd"/>
            <w:r w:rsidRPr="006D236F">
              <w:rPr>
                <w:rFonts w:ascii="Times New Roman" w:hAnsi="Times New Roman"/>
              </w:rPr>
              <w:t>абота</w:t>
            </w:r>
            <w:proofErr w:type="spellEnd"/>
            <w:r w:rsidRPr="006D236F">
              <w:rPr>
                <w:rFonts w:ascii="Times New Roman" w:hAnsi="Times New Roman"/>
              </w:rPr>
              <w:t xml:space="preserve"> №11  по морфологии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контрольной работы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3,1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Буквы н-</w:t>
            </w:r>
            <w:proofErr w:type="spellStart"/>
            <w:r w:rsidRPr="006D236F">
              <w:rPr>
                <w:rFonts w:ascii="Times New Roman" w:hAnsi="Times New Roman"/>
              </w:rPr>
              <w:t>нн</w:t>
            </w:r>
            <w:proofErr w:type="spellEnd"/>
            <w:r w:rsidRPr="006D236F">
              <w:rPr>
                <w:rFonts w:ascii="Times New Roman" w:hAnsi="Times New Roman"/>
              </w:rPr>
              <w:t xml:space="preserve"> в причастиях.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Тренировочные упражнения 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0.01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5,1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литное и раздельное написание не с причастиями</w:t>
            </w:r>
            <w:proofErr w:type="gramStart"/>
            <w:r w:rsidRPr="006D236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Чтение правила. Тренировочн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1.01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7,1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gramStart"/>
            <w:r w:rsidRPr="006D236F">
              <w:rPr>
                <w:rFonts w:ascii="Times New Roman" w:hAnsi="Times New Roman"/>
              </w:rPr>
              <w:t>.П</w:t>
            </w:r>
            <w:proofErr w:type="gramEnd"/>
            <w:r w:rsidRPr="006D236F">
              <w:rPr>
                <w:rFonts w:ascii="Times New Roman" w:hAnsi="Times New Roman"/>
              </w:rPr>
              <w:t>овествование</w:t>
            </w:r>
            <w:proofErr w:type="spellEnd"/>
            <w:r w:rsidRPr="006D236F">
              <w:rPr>
                <w:rFonts w:ascii="Times New Roman" w:hAnsi="Times New Roman"/>
              </w:rPr>
              <w:t xml:space="preserve"> художественного и разговорного стиле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способов выражения. Работа по созданию пов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4.02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gramStart"/>
            <w:r w:rsidRPr="006D236F">
              <w:rPr>
                <w:rFonts w:ascii="Times New Roman" w:hAnsi="Times New Roman"/>
              </w:rPr>
              <w:t>.С</w:t>
            </w:r>
            <w:proofErr w:type="gramEnd"/>
            <w:r w:rsidRPr="006D236F">
              <w:rPr>
                <w:rFonts w:ascii="Times New Roman" w:hAnsi="Times New Roman"/>
              </w:rPr>
              <w:t>очинение</w:t>
            </w:r>
            <w:proofErr w:type="spellEnd"/>
            <w:r w:rsidRPr="006D236F">
              <w:rPr>
                <w:rFonts w:ascii="Times New Roman" w:hAnsi="Times New Roman"/>
              </w:rPr>
              <w:t xml:space="preserve"> в жанре рассказ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пределением темы и основной мысли сочинения. Построение текста с соблюдением композиции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20,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gramStart"/>
            <w:r w:rsidRPr="006D236F">
              <w:rPr>
                <w:rFonts w:ascii="Times New Roman" w:hAnsi="Times New Roman"/>
              </w:rPr>
              <w:t>.К</w:t>
            </w:r>
            <w:proofErr w:type="gramEnd"/>
            <w:r w:rsidRPr="006D236F">
              <w:rPr>
                <w:rFonts w:ascii="Times New Roman" w:hAnsi="Times New Roman"/>
              </w:rPr>
              <w:t>онтрольная</w:t>
            </w:r>
            <w:proofErr w:type="spellEnd"/>
            <w:r w:rsidRPr="006D236F">
              <w:rPr>
                <w:rFonts w:ascii="Times New Roman" w:hAnsi="Times New Roman"/>
              </w:rPr>
              <w:t xml:space="preserve"> работа №12  Изложение текста по рассказу </w:t>
            </w:r>
            <w:proofErr w:type="spellStart"/>
            <w:r w:rsidRPr="006D236F">
              <w:rPr>
                <w:rFonts w:ascii="Times New Roman" w:hAnsi="Times New Roman"/>
              </w:rPr>
              <w:t>Б.Васильева</w:t>
            </w:r>
            <w:proofErr w:type="spellEnd"/>
            <w:r w:rsidRPr="006D236F">
              <w:rPr>
                <w:rFonts w:ascii="Times New Roman" w:hAnsi="Times New Roman"/>
              </w:rPr>
              <w:t xml:space="preserve"> «Как спасли крысу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Подготовка к написанию </w:t>
            </w:r>
            <w:proofErr w:type="spellStart"/>
            <w:r w:rsidRPr="006D236F">
              <w:rPr>
                <w:rFonts w:ascii="Times New Roman" w:hAnsi="Times New Roman"/>
              </w:rPr>
              <w:t>изложения</w:t>
            </w:r>
            <w:proofErr w:type="gramStart"/>
            <w:r w:rsidRPr="006D236F">
              <w:rPr>
                <w:rFonts w:ascii="Times New Roman" w:hAnsi="Times New Roman"/>
              </w:rPr>
              <w:t>.Н</w:t>
            </w:r>
            <w:proofErr w:type="gramEnd"/>
            <w:r w:rsidRPr="006D236F">
              <w:rPr>
                <w:rFonts w:ascii="Times New Roman" w:hAnsi="Times New Roman"/>
              </w:rPr>
              <w:t>аписание</w:t>
            </w:r>
            <w:proofErr w:type="spellEnd"/>
            <w:r w:rsidRPr="006D236F">
              <w:rPr>
                <w:rFonts w:ascii="Times New Roman" w:hAnsi="Times New Roman"/>
              </w:rPr>
              <w:t xml:space="preserve"> из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gramStart"/>
            <w:r w:rsidRPr="006D236F">
              <w:rPr>
                <w:rFonts w:ascii="Times New Roman" w:hAnsi="Times New Roman"/>
              </w:rPr>
              <w:t>.П</w:t>
            </w:r>
            <w:proofErr w:type="gramEnd"/>
            <w:r w:rsidRPr="006D236F">
              <w:rPr>
                <w:rFonts w:ascii="Times New Roman" w:hAnsi="Times New Roman"/>
              </w:rPr>
              <w:t>овествование</w:t>
            </w:r>
            <w:proofErr w:type="spellEnd"/>
            <w:r w:rsidRPr="006D236F">
              <w:rPr>
                <w:rFonts w:ascii="Times New Roman" w:hAnsi="Times New Roman"/>
              </w:rPr>
              <w:t xml:space="preserve"> делового и научного стиле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глагольных форм. Пересказ повествовательного текста типа деловой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.К.Раб</w:t>
            </w:r>
            <w:proofErr w:type="spellEnd"/>
            <w:r w:rsidRPr="006D236F">
              <w:rPr>
                <w:rFonts w:ascii="Times New Roman" w:hAnsi="Times New Roman"/>
              </w:rPr>
              <w:t xml:space="preserve">. № 13. Сочинение в жанре рассказа. Страничка в </w:t>
            </w:r>
            <w:proofErr w:type="spellStart"/>
            <w:r w:rsidRPr="006D236F">
              <w:rPr>
                <w:rFonts w:ascii="Times New Roman" w:hAnsi="Times New Roman"/>
              </w:rPr>
              <w:t>коллект</w:t>
            </w:r>
            <w:proofErr w:type="spellEnd"/>
            <w:r w:rsidRPr="006D236F">
              <w:rPr>
                <w:rFonts w:ascii="Times New Roman" w:hAnsi="Times New Roman"/>
              </w:rPr>
              <w:t>. Сборник "Однажды или наши проделки"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пределением темы и основной мысли сочинения. Построение текста с соблюдением композиции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gramStart"/>
            <w:r w:rsidRPr="006D236F">
              <w:rPr>
                <w:rFonts w:ascii="Times New Roman" w:hAnsi="Times New Roman"/>
              </w:rPr>
              <w:t>.А</w:t>
            </w:r>
            <w:proofErr w:type="gramEnd"/>
            <w:r w:rsidRPr="006D236F">
              <w:rPr>
                <w:rFonts w:ascii="Times New Roman" w:hAnsi="Times New Roman"/>
              </w:rPr>
              <w:t>нализ</w:t>
            </w:r>
            <w:proofErr w:type="spellEnd"/>
            <w:r w:rsidRPr="006D236F">
              <w:rPr>
                <w:rFonts w:ascii="Times New Roman" w:hAnsi="Times New Roman"/>
              </w:rPr>
              <w:t xml:space="preserve"> сочинени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Деепричаст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25-1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Что такое деепричаст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по нахождению деепричаст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02,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28-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Деепричастный оборот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хождение деепричастного оборота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7.02,18.02, 19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31,1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вописание не с деепричастиям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по прави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 xml:space="preserve">20.02, 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33-1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бразование деепричастий. Деепричастия несовершенного и совершенного вид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Тренировочные упражнения по определению деепричас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1.02, 25.02,26,27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. Ра. № 14 .Диктант по теме "Орфограммы в деепричастиях"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дик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3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диктант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39-1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причастий и деепричасти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на правильное употребление причастий и дее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2.03, 03.03. 04.03. 05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изношение причастий и деепричасти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орфоэпическим слов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6.03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15 по орфоэпи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6.03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вописание причастий и деепричастий (закрепление)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упражнений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амостоятельная работа по теме «Причастия и деепричастия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16 по морфологи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контрольной работы.</w:t>
            </w:r>
            <w:r w:rsidRPr="006D236F">
              <w:rPr>
                <w:rFonts w:ascii="Times New Roman" w:hAnsi="Times New Roman"/>
              </w:rPr>
              <w:tab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03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  <w:r w:rsidRPr="006D236F">
              <w:rPr>
                <w:rFonts w:ascii="Times New Roman" w:hAnsi="Times New Roman"/>
                <w:i/>
              </w:rPr>
              <w:t>Типы речи. Описание мест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49,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spellEnd"/>
            <w:r w:rsidRPr="006D236F">
              <w:rPr>
                <w:rFonts w:ascii="Times New Roman" w:hAnsi="Times New Roman"/>
              </w:rPr>
              <w:t>. Описание мест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Составление текстов – описан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03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5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Р.р</w:t>
            </w:r>
            <w:proofErr w:type="gramStart"/>
            <w:r w:rsidRPr="006D236F">
              <w:rPr>
                <w:rFonts w:ascii="Times New Roman" w:hAnsi="Times New Roman"/>
              </w:rPr>
              <w:t>.К</w:t>
            </w:r>
            <w:proofErr w:type="gramEnd"/>
            <w:r w:rsidRPr="006D236F">
              <w:rPr>
                <w:rFonts w:ascii="Times New Roman" w:hAnsi="Times New Roman"/>
              </w:rPr>
              <w:t>он</w:t>
            </w:r>
            <w:proofErr w:type="spellEnd"/>
            <w:r w:rsidRPr="006D236F">
              <w:rPr>
                <w:rFonts w:ascii="Times New Roman" w:hAnsi="Times New Roman"/>
              </w:rPr>
              <w:t>. Раб. № 17. Описание места. Сочинение по картине (фотографии )</w:t>
            </w:r>
            <w:proofErr w:type="gramStart"/>
            <w:r w:rsidRPr="006D236F">
              <w:rPr>
                <w:rFonts w:ascii="Times New Roman" w:hAnsi="Times New Roman"/>
              </w:rPr>
              <w:t>"К</w:t>
            </w:r>
            <w:proofErr w:type="gramEnd"/>
            <w:r w:rsidRPr="006D236F">
              <w:rPr>
                <w:rFonts w:ascii="Times New Roman" w:hAnsi="Times New Roman"/>
              </w:rPr>
              <w:t>абинет Пушкина или Лермонтова"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сочинения по картине-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Имя числительно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5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Что обозначает имя числительно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Работа со словарем. Построение </w:t>
            </w:r>
            <w:r w:rsidRPr="006D236F">
              <w:rPr>
                <w:rFonts w:ascii="Times New Roman" w:hAnsi="Times New Roman"/>
              </w:rPr>
              <w:lastRenderedPageBreak/>
              <w:t>словосочет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lastRenderedPageBreak/>
              <w:t>18.03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53-1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стые, сложные и составные числительные, их правописан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по правописанию числ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9.03,20.03, 30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56-1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личественные числительные, их разряды, склонение, правописан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по определению разрядов числительных, склонения и правопис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31.03, 01.04, 02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59,1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Изменение порядковых числительных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ражнения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3.04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потребление числительных в реч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екстами, содержащими числ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6.04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оизношение имен числительных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рфоэпическая работа с числ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7.04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бобщение изученного по теме «Числительное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екстами, содержащими числ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 18 по морфологии и орфографи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  <w:r w:rsidRPr="006D236F">
              <w:rPr>
                <w:rFonts w:ascii="Times New Roman" w:hAnsi="Times New Roman"/>
                <w:i/>
              </w:rPr>
              <w:t>Типы речи. Описа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писание состояния окружающей сре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созданием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. Раб. № 19. Сочинение по картине И.И. Левитана «Лесистый берег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Местоимен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7,1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акие слова называются местоимениям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по определению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04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69-1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зряды местоимений по значению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аблицей. Подбор аналогичных при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5.04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предложениями. Синтаксический анализ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озвратное местоимение себ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по определению признаков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итяжатель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рактическая работа по определению признаков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Указатель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о связующими предложения в тексте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пределитель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фразеологиз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опросительно - относи тель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фразеологиз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Отрицатель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екстами, в состав которых входят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78-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еопределённые местоим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с текстами, в состав которых входят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4.04, 27.04,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81-1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Употребление </w:t>
            </w:r>
            <w:r w:rsidRPr="006D236F">
              <w:rPr>
                <w:rFonts w:ascii="Times New Roman" w:hAnsi="Times New Roman"/>
              </w:rPr>
              <w:lastRenderedPageBreak/>
              <w:t>местоимени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Работа с упражнениями, в </w:t>
            </w:r>
            <w:r w:rsidRPr="006D236F">
              <w:rPr>
                <w:rFonts w:ascii="Times New Roman" w:hAnsi="Times New Roman"/>
              </w:rPr>
              <w:lastRenderedPageBreak/>
              <w:t>состав которых входят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lastRenderedPageBreak/>
              <w:t>29.04, 30.04,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lastRenderedPageBreak/>
              <w:t>06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lastRenderedPageBreak/>
              <w:t>184-1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«Проверьте свою подготовку по </w:t>
            </w:r>
            <w:proofErr w:type="spellStart"/>
            <w:r w:rsidRPr="006D236F">
              <w:rPr>
                <w:rFonts w:ascii="Times New Roman" w:hAnsi="Times New Roman"/>
              </w:rPr>
              <w:t>офографии</w:t>
            </w:r>
            <w:proofErr w:type="spellEnd"/>
            <w:r w:rsidRPr="006D236F">
              <w:rPr>
                <w:rFonts w:ascii="Times New Roman" w:hAnsi="Times New Roman"/>
              </w:rPr>
              <w:t xml:space="preserve"> и  пунктуации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упражнений. Работа с прави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7.05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i/>
              </w:rPr>
            </w:pPr>
            <w:r w:rsidRPr="006D236F">
              <w:rPr>
                <w:rFonts w:ascii="Times New Roman" w:hAnsi="Times New Roman"/>
                <w:i/>
              </w:rPr>
              <w:t>Речь. Текст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8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Соединение разных типовых </w:t>
            </w:r>
            <w:proofErr w:type="gramStart"/>
            <w:r w:rsidRPr="006D236F">
              <w:rPr>
                <w:rFonts w:ascii="Times New Roman" w:hAnsi="Times New Roman"/>
              </w:rPr>
              <w:t>фрагментов</w:t>
            </w:r>
            <w:proofErr w:type="gramEnd"/>
            <w:r w:rsidRPr="006D236F">
              <w:rPr>
                <w:rFonts w:ascii="Times New Roman" w:hAnsi="Times New Roman"/>
              </w:rPr>
              <w:t xml:space="preserve"> а текстах о природ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созданием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88,1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Контрольная работа № 21. Изложение "</w:t>
            </w:r>
            <w:proofErr w:type="spellStart"/>
            <w:r w:rsidRPr="006D236F">
              <w:rPr>
                <w:rFonts w:ascii="Times New Roman" w:hAnsi="Times New Roman"/>
              </w:rPr>
              <w:t>Речкино</w:t>
            </w:r>
            <w:proofErr w:type="spellEnd"/>
            <w:r w:rsidRPr="006D236F">
              <w:rPr>
                <w:rFonts w:ascii="Times New Roman" w:hAnsi="Times New Roman"/>
              </w:rPr>
              <w:t xml:space="preserve"> имя"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3.05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9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Анализ изложен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b/>
              </w:rPr>
            </w:pPr>
            <w:r w:rsidRPr="006D236F">
              <w:rPr>
                <w:rFonts w:ascii="Times New Roman" w:hAnsi="Times New Roman"/>
                <w:b/>
              </w:rPr>
              <w:t>Повторен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91,1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упражнений на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5.05</w:t>
            </w:r>
          </w:p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9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proofErr w:type="spellStart"/>
            <w:r w:rsidRPr="006D236F">
              <w:rPr>
                <w:rFonts w:ascii="Times New Roman" w:hAnsi="Times New Roman"/>
              </w:rPr>
              <w:t>Кон</w:t>
            </w:r>
            <w:proofErr w:type="gramStart"/>
            <w:r w:rsidRPr="006D236F">
              <w:rPr>
                <w:rFonts w:ascii="Times New Roman" w:hAnsi="Times New Roman"/>
              </w:rPr>
              <w:t>.р</w:t>
            </w:r>
            <w:proofErr w:type="gramEnd"/>
            <w:r w:rsidRPr="006D236F">
              <w:rPr>
                <w:rFonts w:ascii="Times New Roman" w:hAnsi="Times New Roman"/>
              </w:rPr>
              <w:t>аб</w:t>
            </w:r>
            <w:proofErr w:type="spellEnd"/>
            <w:r w:rsidRPr="006D236F">
              <w:rPr>
                <w:rFonts w:ascii="Times New Roman" w:hAnsi="Times New Roman"/>
              </w:rPr>
              <w:t>. № 20. Годовой диктант с грамматическим задание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Написание дик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9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6D236F">
              <w:rPr>
                <w:rFonts w:ascii="Times New Roman" w:hAnsi="Times New Roman"/>
              </w:rPr>
              <w:t>к.р</w:t>
            </w:r>
            <w:proofErr w:type="spellEnd"/>
            <w:r w:rsidRPr="006D236F">
              <w:rPr>
                <w:rFonts w:ascii="Times New Roman" w:hAnsi="Times New Roman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  <w:tr w:rsidR="006D236F" w:rsidRPr="006D236F" w:rsidTr="006D23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195-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  <w:r w:rsidRPr="006D236F">
              <w:rPr>
                <w:rFonts w:ascii="Times New Roman" w:hAnsi="Times New Roman"/>
              </w:rPr>
              <w:t>Выполнение упражнений на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6F" w:rsidRPr="006D236F" w:rsidRDefault="006D236F" w:rsidP="006D236F">
            <w:pPr>
              <w:rPr>
                <w:rFonts w:ascii="Times New Roman" w:hAnsi="Times New Roman"/>
                <w:sz w:val="20"/>
                <w:szCs w:val="20"/>
              </w:rPr>
            </w:pPr>
            <w:r w:rsidRPr="006D236F">
              <w:rPr>
                <w:rFonts w:ascii="Times New Roman" w:hAnsi="Times New Roman"/>
                <w:sz w:val="20"/>
                <w:szCs w:val="20"/>
              </w:rPr>
              <w:t>21-29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F" w:rsidRPr="006D236F" w:rsidRDefault="006D236F" w:rsidP="006D236F">
            <w:pPr>
              <w:rPr>
                <w:rFonts w:ascii="Times New Roman" w:hAnsi="Times New Roman"/>
              </w:rPr>
            </w:pPr>
          </w:p>
        </w:tc>
      </w:tr>
    </w:tbl>
    <w:p w:rsidR="006D236F" w:rsidRPr="006D236F" w:rsidRDefault="006D236F" w:rsidP="006D236F">
      <w:pPr>
        <w:spacing w:after="0"/>
        <w:rPr>
          <w:rFonts w:ascii="Times New Roman" w:eastAsia="Calibri" w:hAnsi="Times New Roman" w:cs="Times New Roman"/>
        </w:rPr>
      </w:pPr>
    </w:p>
    <w:p w:rsidR="006D236F" w:rsidRDefault="006D23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F6F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B94" w:rsidRDefault="00534B94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B94" w:rsidRDefault="00534B94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B94" w:rsidRDefault="00534B94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B94" w:rsidRDefault="00534B94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B94" w:rsidRDefault="00534B94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B94" w:rsidRDefault="00534B94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F6F" w:rsidRPr="002A1B8B" w:rsidRDefault="005B3506" w:rsidP="005B35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курса</w:t>
      </w:r>
    </w:p>
    <w:p w:rsidR="00914F6F" w:rsidRPr="002A1B8B" w:rsidRDefault="00914F6F" w:rsidP="00914F6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F6F" w:rsidRPr="002A1B8B" w:rsidRDefault="00914F6F" w:rsidP="0091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1. </w:t>
      </w:r>
      <w:r w:rsidRPr="002A1B8B">
        <w:rPr>
          <w:rFonts w:ascii="Times New Roman" w:hAnsi="Times New Roman" w:cs="Times New Roman"/>
          <w:i/>
          <w:iCs/>
          <w:sz w:val="24"/>
          <w:szCs w:val="24"/>
        </w:rPr>
        <w:t>Разумовская, М. М.</w:t>
      </w:r>
      <w:r w:rsidRPr="002A1B8B">
        <w:rPr>
          <w:rFonts w:ascii="Times New Roman" w:hAnsi="Times New Roman" w:cs="Times New Roman"/>
          <w:sz w:val="24"/>
          <w:szCs w:val="24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сост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>аритонова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 Е.И. – М. : Дрофа, 2013. </w:t>
      </w:r>
    </w:p>
    <w:p w:rsidR="00914F6F" w:rsidRPr="002A1B8B" w:rsidRDefault="00914F6F" w:rsidP="00914F6F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2. </w:t>
      </w:r>
      <w:r w:rsidRPr="002A1B8B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Pr="002A1B8B">
        <w:rPr>
          <w:rFonts w:ascii="Times New Roman" w:hAnsi="Times New Roman" w:cs="Times New Roman"/>
          <w:sz w:val="24"/>
          <w:szCs w:val="24"/>
        </w:rPr>
        <w:t xml:space="preserve"> язык. 6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 xml:space="preserve"> методические рекомендации к учебнику / под ред. М. М. Разумовской. – М.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 xml:space="preserve"> Дрофа, 2013. – 224 с.</w:t>
      </w:r>
    </w:p>
    <w:p w:rsidR="00914F6F" w:rsidRPr="002A1B8B" w:rsidRDefault="00914F6F" w:rsidP="00914F6F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3. </w:t>
      </w:r>
      <w:r w:rsidRPr="002A1B8B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Pr="002A1B8B">
        <w:rPr>
          <w:rFonts w:ascii="Times New Roman" w:hAnsi="Times New Roman" w:cs="Times New Roman"/>
          <w:sz w:val="24"/>
          <w:szCs w:val="24"/>
        </w:rPr>
        <w:t xml:space="preserve"> язык. 6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. учреждений / М. М. Разумовская [и др.] ; под ред. М. М. Разумовской, П. А.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 xml:space="preserve"> Дрофа, 2013. – 368 с.</w:t>
      </w:r>
    </w:p>
    <w:p w:rsidR="00914F6F" w:rsidRPr="002A1B8B" w:rsidRDefault="00914F6F" w:rsidP="00914F6F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>Учебно-методический комплект дополняет литература, используемая при реализации данной программы:</w:t>
      </w:r>
    </w:p>
    <w:p w:rsidR="00914F6F" w:rsidRPr="002A1B8B" w:rsidRDefault="00DE76C2" w:rsidP="00914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4F6F" w:rsidRPr="002A1B8B">
        <w:rPr>
          <w:rFonts w:ascii="Times New Roman" w:hAnsi="Times New Roman" w:cs="Times New Roman"/>
          <w:sz w:val="24"/>
          <w:szCs w:val="24"/>
        </w:rPr>
        <w:t xml:space="preserve">. </w:t>
      </w:r>
      <w:r w:rsidR="00914F6F" w:rsidRPr="002A1B8B">
        <w:rPr>
          <w:rFonts w:ascii="Times New Roman" w:hAnsi="Times New Roman" w:cs="Times New Roman"/>
          <w:i/>
          <w:iCs/>
          <w:sz w:val="24"/>
          <w:szCs w:val="24"/>
        </w:rPr>
        <w:t>Лебедев, Н. М</w:t>
      </w:r>
      <w:r w:rsidR="00914F6F" w:rsidRPr="002A1B8B">
        <w:rPr>
          <w:rFonts w:ascii="Times New Roman" w:hAnsi="Times New Roman" w:cs="Times New Roman"/>
          <w:sz w:val="24"/>
          <w:szCs w:val="24"/>
        </w:rPr>
        <w:t>. Обобщающие таблицы и упражнения по русскому языку</w:t>
      </w:r>
      <w:proofErr w:type="gramStart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книга для учителя / Н. М. Лебедев. – 2-е изд., </w:t>
      </w:r>
      <w:proofErr w:type="spellStart"/>
      <w:r w:rsidR="00914F6F" w:rsidRPr="002A1B8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914F6F" w:rsidRPr="002A1B8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Просвещение, 2000. – 160 с.</w:t>
      </w:r>
    </w:p>
    <w:p w:rsidR="00914F6F" w:rsidRPr="002A1B8B" w:rsidRDefault="00DE76C2" w:rsidP="00914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4F6F" w:rsidRPr="002A1B8B">
        <w:rPr>
          <w:rFonts w:ascii="Times New Roman" w:hAnsi="Times New Roman" w:cs="Times New Roman"/>
          <w:sz w:val="24"/>
          <w:szCs w:val="24"/>
        </w:rPr>
        <w:t xml:space="preserve">. </w:t>
      </w:r>
      <w:r w:rsidR="00914F6F" w:rsidRPr="002A1B8B">
        <w:rPr>
          <w:rFonts w:ascii="Times New Roman" w:hAnsi="Times New Roman" w:cs="Times New Roman"/>
          <w:i/>
          <w:iCs/>
          <w:sz w:val="24"/>
          <w:szCs w:val="24"/>
        </w:rPr>
        <w:t>Львов, В. В.</w:t>
      </w:r>
      <w:r w:rsidR="00914F6F" w:rsidRPr="002A1B8B">
        <w:rPr>
          <w:rFonts w:ascii="Times New Roman" w:hAnsi="Times New Roman" w:cs="Times New Roman"/>
          <w:sz w:val="24"/>
          <w:szCs w:val="24"/>
        </w:rPr>
        <w:t xml:space="preserve"> Русский язык. 6 класс. Учебно-методическое пособие к учебнику под редакцией М. М. Разумовской, П. А. </w:t>
      </w:r>
      <w:proofErr w:type="spellStart"/>
      <w:r w:rsidR="00914F6F" w:rsidRPr="002A1B8B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proofErr w:type="gramStart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книга для учителя / В. В. Львов, Ю. Н. </w:t>
      </w:r>
      <w:proofErr w:type="spellStart"/>
      <w:r w:rsidR="00914F6F" w:rsidRPr="002A1B8B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="00914F6F" w:rsidRPr="002A1B8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4F6F" w:rsidRPr="002A1B8B">
        <w:rPr>
          <w:rFonts w:ascii="Times New Roman" w:hAnsi="Times New Roman" w:cs="Times New Roman"/>
          <w:sz w:val="24"/>
          <w:szCs w:val="24"/>
        </w:rPr>
        <w:t xml:space="preserve"> Дрофа, 2010. – 311 с.</w:t>
      </w:r>
    </w:p>
    <w:p w:rsidR="00914F6F" w:rsidRPr="002A1B8B" w:rsidRDefault="00914F6F" w:rsidP="00914F6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8B">
        <w:rPr>
          <w:rFonts w:ascii="Times New Roman" w:hAnsi="Times New Roman" w:cs="Times New Roman"/>
          <w:b/>
          <w:sz w:val="24"/>
          <w:szCs w:val="24"/>
        </w:rPr>
        <w:t>Словари и справочники:</w:t>
      </w:r>
    </w:p>
    <w:p w:rsidR="00914F6F" w:rsidRPr="002A1B8B" w:rsidRDefault="00914F6F" w:rsidP="00914F6F">
      <w:pPr>
        <w:numPr>
          <w:ilvl w:val="1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lastRenderedPageBreak/>
        <w:t>Быстрова Е. А. и др. Краткий фразеологический словарь русского языка. - СПб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2A1B8B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 изд-ва «Просвещение», 1994.-271с</w:t>
      </w:r>
    </w:p>
    <w:p w:rsidR="00914F6F" w:rsidRPr="002A1B8B" w:rsidRDefault="00914F6F" w:rsidP="00914F6F">
      <w:pPr>
        <w:numPr>
          <w:ilvl w:val="1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 xml:space="preserve">Российский фонд культуры; - 2 – е изд.,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>. и доп. – М.: АЗЪ,1995. – 928 с.</w:t>
      </w:r>
    </w:p>
    <w:p w:rsidR="00914F6F" w:rsidRPr="002A1B8B" w:rsidRDefault="00914F6F" w:rsidP="00914F6F">
      <w:pPr>
        <w:numPr>
          <w:ilvl w:val="1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 Тихонов А. Н. Словообразовательный словарь русского языка: В 2 т. М., 1985; 2-е изд., стер. М., 1990.</w:t>
      </w:r>
    </w:p>
    <w:p w:rsidR="00914F6F" w:rsidRPr="002A1B8B" w:rsidRDefault="00914F6F" w:rsidP="00914F6F">
      <w:pPr>
        <w:numPr>
          <w:ilvl w:val="1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Школьный орфографический </w:t>
      </w:r>
      <w:hyperlink r:id="rId9" w:history="1">
        <w:r w:rsidRPr="002A1B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ловарь</w:t>
        </w:r>
      </w:hyperlink>
      <w:r w:rsidRPr="002A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Д.Н.Ушаков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>, С.Е.Крючков,15 000 слов</w:t>
      </w:r>
    </w:p>
    <w:p w:rsidR="00914F6F" w:rsidRPr="002A1B8B" w:rsidRDefault="00914F6F" w:rsidP="00914F6F">
      <w:pPr>
        <w:numPr>
          <w:ilvl w:val="1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>Учебный словарь синонимов русского языка</w:t>
      </w:r>
      <w:proofErr w:type="gramStart"/>
      <w:r w:rsidRPr="002A1B8B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 xml:space="preserve">вт.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В.И.Зимин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B8B">
        <w:rPr>
          <w:rFonts w:ascii="Times New Roman" w:hAnsi="Times New Roman" w:cs="Times New Roman"/>
          <w:sz w:val="24"/>
          <w:szCs w:val="24"/>
        </w:rPr>
        <w:t>Л.П.Александрова</w:t>
      </w:r>
      <w:proofErr w:type="spellEnd"/>
      <w:r w:rsidRPr="002A1B8B">
        <w:rPr>
          <w:rFonts w:ascii="Times New Roman" w:hAnsi="Times New Roman" w:cs="Times New Roman"/>
          <w:sz w:val="24"/>
          <w:szCs w:val="24"/>
        </w:rPr>
        <w:t xml:space="preserve"> и др. – М.: школа-пресс, 1994. – 384с.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2A1B8B">
        <w:rPr>
          <w:rFonts w:ascii="Times New Roman" w:hAnsi="Times New Roman" w:cs="Times New Roman"/>
          <w:i/>
          <w:sz w:val="24"/>
          <w:szCs w:val="24"/>
        </w:rPr>
        <w:t>Интернет-ресурсы для ученика и учителя.</w:t>
      </w:r>
      <w:r w:rsidRPr="002A1B8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914F6F" w:rsidRPr="002A1B8B" w:rsidRDefault="00914F6F" w:rsidP="0091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914F6F" w:rsidRPr="002A1B8B" w:rsidRDefault="00914F6F" w:rsidP="00914F6F">
      <w:pPr>
        <w:shd w:val="clear" w:color="auto" w:fill="FFFFFF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b/>
          <w:bCs/>
          <w:sz w:val="24"/>
          <w:szCs w:val="24"/>
        </w:rPr>
        <w:t>6. Методические материалы в сети.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615"/>
          <w:tab w:val="left" w:pos="677"/>
        </w:tabs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Справочно-информационный портал «Русский язык».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61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Издательский дом «Первое сентября».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590"/>
        </w:tabs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технологии в образовании.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610"/>
        </w:tabs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Культура письменной речи.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606"/>
          <w:tab w:val="left" w:pos="64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Институт содержания и методов обучения РАО.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643"/>
          <w:tab w:val="left" w:pos="69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Русский язык в мире: культура речи, проблемы языка, возможности изучения. -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595"/>
          <w:tab w:val="left" w:pos="69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B8B">
        <w:rPr>
          <w:rFonts w:ascii="Times New Roman" w:hAnsi="Times New Roman" w:cs="Times New Roman"/>
          <w:sz w:val="24"/>
          <w:szCs w:val="24"/>
        </w:rPr>
        <w:t xml:space="preserve">1С: Репетитор - сайт отдела обучающих программ фирмы 1С. </w:t>
      </w:r>
    </w:p>
    <w:p w:rsidR="00914F6F" w:rsidRPr="002A1B8B" w:rsidRDefault="00914F6F" w:rsidP="00914F6F">
      <w:pPr>
        <w:numPr>
          <w:ilvl w:val="1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B8B">
        <w:rPr>
          <w:rFonts w:ascii="Times New Roman" w:hAnsi="Times New Roman" w:cs="Times New Roman"/>
          <w:sz w:val="24"/>
          <w:szCs w:val="24"/>
        </w:rPr>
        <w:t>Грамотей-клуб</w:t>
      </w:r>
      <w:proofErr w:type="gramEnd"/>
      <w:r w:rsidRPr="002A1B8B">
        <w:rPr>
          <w:rFonts w:ascii="Times New Roman" w:hAnsi="Times New Roman" w:cs="Times New Roman"/>
          <w:sz w:val="24"/>
          <w:szCs w:val="24"/>
        </w:rPr>
        <w:t xml:space="preserve"> - клуб пользователей обучающей программы «Грамотей». - </w:t>
      </w:r>
    </w:p>
    <w:p w:rsidR="006A61B1" w:rsidRDefault="00957933"/>
    <w:sectPr w:rsidR="006A61B1" w:rsidSect="00974428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33" w:rsidRDefault="00957933" w:rsidP="00534B94">
      <w:pPr>
        <w:spacing w:after="0" w:line="240" w:lineRule="auto"/>
      </w:pPr>
      <w:r>
        <w:separator/>
      </w:r>
    </w:p>
  </w:endnote>
  <w:endnote w:type="continuationSeparator" w:id="0">
    <w:p w:rsidR="00957933" w:rsidRDefault="00957933" w:rsidP="0053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33" w:rsidRDefault="00957933" w:rsidP="00534B94">
      <w:pPr>
        <w:spacing w:after="0" w:line="240" w:lineRule="auto"/>
      </w:pPr>
      <w:r>
        <w:separator/>
      </w:r>
    </w:p>
  </w:footnote>
  <w:footnote w:type="continuationSeparator" w:id="0">
    <w:p w:rsidR="00957933" w:rsidRDefault="00957933" w:rsidP="0053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545176"/>
      <w:docPartObj>
        <w:docPartGallery w:val="Page Numbers (Top of Page)"/>
        <w:docPartUnique/>
      </w:docPartObj>
    </w:sdtPr>
    <w:sdtEndPr/>
    <w:sdtContent>
      <w:p w:rsidR="00534B94" w:rsidRDefault="00534B9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28">
          <w:rPr>
            <w:noProof/>
          </w:rPr>
          <w:t>1</w:t>
        </w:r>
        <w:r>
          <w:fldChar w:fldCharType="end"/>
        </w:r>
      </w:p>
    </w:sdtContent>
  </w:sdt>
  <w:p w:rsidR="00534B94" w:rsidRDefault="00534B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6F"/>
    <w:rsid w:val="000A0019"/>
    <w:rsid w:val="00494483"/>
    <w:rsid w:val="00534B94"/>
    <w:rsid w:val="005B3506"/>
    <w:rsid w:val="005F1BF1"/>
    <w:rsid w:val="006923E1"/>
    <w:rsid w:val="006D236F"/>
    <w:rsid w:val="008F23A5"/>
    <w:rsid w:val="00914F6F"/>
    <w:rsid w:val="00957933"/>
    <w:rsid w:val="00974428"/>
    <w:rsid w:val="00990FC9"/>
    <w:rsid w:val="009E7E7F"/>
    <w:rsid w:val="00C64A32"/>
    <w:rsid w:val="00D77331"/>
    <w:rsid w:val="00D87E89"/>
    <w:rsid w:val="00DE76C2"/>
    <w:rsid w:val="00E26503"/>
    <w:rsid w:val="00E673D6"/>
    <w:rsid w:val="00F0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D236F"/>
  </w:style>
  <w:style w:type="table" w:customStyle="1" w:styleId="10">
    <w:name w:val="Сетка таблицы1"/>
    <w:basedOn w:val="a1"/>
    <w:next w:val="a3"/>
    <w:uiPriority w:val="59"/>
    <w:rsid w:val="006D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B94"/>
  </w:style>
  <w:style w:type="paragraph" w:styleId="a6">
    <w:name w:val="footer"/>
    <w:basedOn w:val="a"/>
    <w:link w:val="a7"/>
    <w:uiPriority w:val="99"/>
    <w:unhideWhenUsed/>
    <w:rsid w:val="0053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B94"/>
  </w:style>
  <w:style w:type="paragraph" w:styleId="a8">
    <w:name w:val="Balloon Text"/>
    <w:basedOn w:val="a"/>
    <w:link w:val="a9"/>
    <w:uiPriority w:val="99"/>
    <w:semiHidden/>
    <w:unhideWhenUsed/>
    <w:rsid w:val="00D8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D236F"/>
  </w:style>
  <w:style w:type="table" w:customStyle="1" w:styleId="10">
    <w:name w:val="Сетка таблицы1"/>
    <w:basedOn w:val="a1"/>
    <w:next w:val="a3"/>
    <w:uiPriority w:val="59"/>
    <w:rsid w:val="006D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B94"/>
  </w:style>
  <w:style w:type="paragraph" w:styleId="a6">
    <w:name w:val="footer"/>
    <w:basedOn w:val="a"/>
    <w:link w:val="a7"/>
    <w:uiPriority w:val="99"/>
    <w:unhideWhenUsed/>
    <w:rsid w:val="0053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B94"/>
  </w:style>
  <w:style w:type="paragraph" w:styleId="a8">
    <w:name w:val="Balloon Text"/>
    <w:basedOn w:val="a"/>
    <w:link w:val="a9"/>
    <w:uiPriority w:val="99"/>
    <w:semiHidden/>
    <w:unhideWhenUsed/>
    <w:rsid w:val="00D8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usertags/&#1089;&#1083;&#1086;&#1074;&#1072;&#1088;&#110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6693-E51D-4996-B9BD-6D852C6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8</cp:revision>
  <cp:lastPrinted>2019-12-03T13:14:00Z</cp:lastPrinted>
  <dcterms:created xsi:type="dcterms:W3CDTF">2019-08-15T11:55:00Z</dcterms:created>
  <dcterms:modified xsi:type="dcterms:W3CDTF">2020-06-22T03:35:00Z</dcterms:modified>
</cp:coreProperties>
</file>